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2A2D94" w:rsidRPr="006E0C65" w:rsidRDefault="002A2D94"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2A2D94" w:rsidRPr="006E0C65" w:rsidRDefault="002A2D94"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2A2D94" w:rsidRPr="005C4168" w:rsidRDefault="002A2D94"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2A2D94" w:rsidRPr="005C4168" w:rsidRDefault="002A2D94"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2A2D94" w:rsidRPr="00DA43F2" w:rsidRDefault="002A2D9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2A2D94" w:rsidRPr="00DA43F2" w:rsidRDefault="002A2D9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2A2D94" w:rsidRPr="005C439B" w:rsidRDefault="002A2D9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2A2D94" w:rsidRPr="005C439B" w:rsidRDefault="002A2D9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AF1220"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AF1220"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AF1220"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AF1220"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AF1220"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AF1220"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AF1220"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AF1220"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AF1220"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AF1220"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2A2D94" w:rsidRPr="00B30D10" w:rsidRDefault="002A2D94"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2A2D94" w:rsidRPr="00B30D10" w:rsidRDefault="002A2D94"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2A2D94" w:rsidRPr="004B1989" w:rsidRDefault="002A2D94"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2A2D94" w:rsidRPr="004B1989" w:rsidRDefault="002A2D94"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2A2D94" w:rsidRPr="00CC7F78" w:rsidRDefault="002A2D9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2A2D94" w:rsidRPr="00CC7F78" w:rsidRDefault="002A2D94"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2A2D94" w:rsidRPr="00CC7F78" w:rsidRDefault="002A2D9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2A2D94" w:rsidRPr="00CC7F78" w:rsidRDefault="002A2D94"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4735DF"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2A2D94" w:rsidRPr="009C76F0" w:rsidRDefault="002A2D94"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2A2D94" w:rsidRPr="009C76F0" w:rsidRDefault="002A2D94"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2A2D94" w:rsidRPr="00F753C6" w:rsidRDefault="002A2D94"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98"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9"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2A2D94" w:rsidRPr="00F753C6" w:rsidRDefault="002A2D94"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2A2D94" w:rsidRPr="00A3175E" w:rsidRDefault="002A2D94"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6"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2A2D94" w:rsidRPr="00A3175E" w:rsidRDefault="002A2D94"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2A2D94" w:rsidRPr="00A3175E" w:rsidRDefault="002A2D94"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8"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2A2D94" w:rsidRPr="00A3175E" w:rsidRDefault="002A2D94"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2A2D94" w:rsidRPr="00571D35" w:rsidRDefault="002A2D94"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10"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2A2D94" w:rsidRPr="00571D35" w:rsidRDefault="002A2D94"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2A2D94" w:rsidRPr="007114BE" w:rsidRDefault="002A2D94"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3"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2A2D94" w:rsidRPr="007114BE" w:rsidRDefault="002A2D94"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AF1220"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AF1220"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AF1220"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AF1220"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AF1220"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AF1220"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AF1220"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AF1220"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0">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04FEDDE9" w:rsidR="002A2D94" w:rsidRDefault="002A2D94" w:rsidP="002A2D94">
      <w:pPr>
        <w:rPr>
          <w:lang w:val="en-US"/>
        </w:rPr>
      </w:pPr>
      <w:r w:rsidRPr="002A2D94">
        <w:rPr>
          <w:lang w:val="en-US"/>
        </w:rPr>
        <w:t>An index is a reference to data in a table. A database index is similar to the index in the back of a journal.</w:t>
      </w:r>
      <w:r>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7FC55172"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77777777" w:rsidR="00E249B9" w:rsidRDefault="00E249B9" w:rsidP="00E249B9">
      <w:pPr>
        <w:pStyle w:val="Akapitzlist"/>
        <w:numPr>
          <w:ilvl w:val="1"/>
          <w:numId w:val="9"/>
        </w:numPr>
        <w:ind w:left="567"/>
        <w:rPr>
          <w:lang w:val="en-US"/>
        </w:rPr>
      </w:pPr>
      <w:r>
        <w:rPr>
          <w:lang w:val="en-US"/>
        </w:rPr>
        <w:t xml:space="preserve">There are clustered and nonclustered indexes. </w:t>
      </w:r>
    </w:p>
    <w:p w14:paraId="587F0EC1" w14:textId="5511AFFA" w:rsidR="00E249B9" w:rsidRDefault="00E249B9" w:rsidP="00E249B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p>
    <w:p w14:paraId="65045A93" w14:textId="3E9E3EF0" w:rsidR="00E249B9" w:rsidRPr="00E249B9" w:rsidRDefault="00E249B9" w:rsidP="00E249B9">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w:t>
      </w:r>
      <w:r w:rsidR="005700A4">
        <w:rPr>
          <w:lang w:val="en-US"/>
        </w:rPr>
        <w:lastRenderedPageBreak/>
        <w:t>better to do straight table scan.</w:t>
      </w:r>
      <w:r w:rsidR="005700A4" w:rsidRPr="005700A4">
        <w:rPr>
          <w:lang w:val="en-US"/>
        </w:rPr>
        <w:t xml:space="preserve"> Ideal for lookup columns that are queried often but not used for ordering (e.g. foreign keys, status flags, small lookup values).</w:t>
      </w: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112238E8" w:rsidR="002A2D94" w:rsidRPr="005D0683"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bookmarkStart w:id="1" w:name="_GoBack"/>
      <w:bookmarkEnd w:id="1"/>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2A2D94" w:rsidRPr="000F611B" w:rsidRDefault="002A2D94"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8"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2A2D94" w:rsidRPr="000F611B" w:rsidRDefault="002A2D94"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2A2D94" w:rsidRPr="00AD1720" w:rsidRDefault="002A2D94"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0"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2A2D94" w:rsidRPr="00AD1720" w:rsidRDefault="002A2D94"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2A2D94" w:rsidRPr="00323FDA" w:rsidRDefault="002A2D94"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2"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2A2D94" w:rsidRPr="00323FDA" w:rsidRDefault="002A2D94"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4"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5"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2A2D94" w:rsidRPr="00D16502" w:rsidRDefault="002A2D94"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7"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2A2D94" w:rsidRPr="00D16502" w:rsidRDefault="002A2D94"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4735DF" w:rsidP="00965642">
            <w:pPr>
              <w:rPr>
                <w:rFonts w:cs="Segoe UI"/>
                <w:color w:val="161616"/>
                <w:lang w:val="en-US"/>
              </w:rPr>
            </w:pPr>
            <w:hyperlink r:id="rId188"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9"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F1220" w14:paraId="6EA01E76" w14:textId="77777777" w:rsidTr="00965642">
        <w:tc>
          <w:tcPr>
            <w:tcW w:w="0" w:type="auto"/>
            <w:shd w:val="clear" w:color="auto" w:fill="FFFFFF"/>
            <w:hideMark/>
          </w:tcPr>
          <w:p w14:paraId="16FF97D4" w14:textId="77777777" w:rsidR="009C09D4" w:rsidRPr="00217593" w:rsidRDefault="004735DF" w:rsidP="00965642">
            <w:pPr>
              <w:rPr>
                <w:rFonts w:cs="Segoe UI"/>
                <w:color w:val="161616"/>
                <w:lang w:val="en-US"/>
              </w:rPr>
            </w:pPr>
            <w:hyperlink r:id="rId190"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4735DF" w:rsidP="00965642">
            <w:pPr>
              <w:rPr>
                <w:rFonts w:cs="Segoe UI"/>
                <w:color w:val="161616"/>
                <w:lang w:val="en-US"/>
              </w:rPr>
            </w:pPr>
            <w:hyperlink r:id="rId191"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4735DF" w:rsidP="00965642">
            <w:pPr>
              <w:rPr>
                <w:rFonts w:cs="Segoe UI"/>
                <w:color w:val="161616"/>
                <w:lang w:val="en-US"/>
              </w:rPr>
            </w:pPr>
            <w:hyperlink r:id="rId192"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6"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2A2D94" w:rsidRPr="0080035B" w:rsidRDefault="002A2D94"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0"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2A2D94" w:rsidRPr="0080035B" w:rsidRDefault="002A2D94"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5445" w14:textId="77777777" w:rsidR="004735DF" w:rsidRDefault="004735DF" w:rsidP="003A7568">
      <w:pPr>
        <w:spacing w:after="0"/>
      </w:pPr>
      <w:r>
        <w:separator/>
      </w:r>
    </w:p>
  </w:endnote>
  <w:endnote w:type="continuationSeparator" w:id="0">
    <w:p w14:paraId="4AEB0A73" w14:textId="77777777" w:rsidR="004735DF" w:rsidRDefault="004735DF"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07D0" w14:textId="77777777" w:rsidR="004735DF" w:rsidRDefault="004735DF" w:rsidP="003A7568">
      <w:pPr>
        <w:spacing w:after="0"/>
      </w:pPr>
      <w:r>
        <w:separator/>
      </w:r>
    </w:p>
  </w:footnote>
  <w:footnote w:type="continuationSeparator" w:id="0">
    <w:p w14:paraId="1E25C921" w14:textId="77777777" w:rsidR="004735DF" w:rsidRDefault="004735DF"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307E64"/>
    <w:rsid w:val="0031263C"/>
    <w:rsid w:val="003143CC"/>
    <w:rsid w:val="00314556"/>
    <w:rsid w:val="003177D3"/>
    <w:rsid w:val="00331FBC"/>
    <w:rsid w:val="003331A7"/>
    <w:rsid w:val="0033641C"/>
    <w:rsid w:val="0034142F"/>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07FA"/>
    <w:rsid w:val="003D2B28"/>
    <w:rsid w:val="003D6629"/>
    <w:rsid w:val="003D741C"/>
    <w:rsid w:val="003E0F8A"/>
    <w:rsid w:val="003E6642"/>
    <w:rsid w:val="003F79C4"/>
    <w:rsid w:val="00423B7D"/>
    <w:rsid w:val="00432ECA"/>
    <w:rsid w:val="00444F97"/>
    <w:rsid w:val="00447D48"/>
    <w:rsid w:val="004604B4"/>
    <w:rsid w:val="0046426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4F3F"/>
    <w:rsid w:val="005E6099"/>
    <w:rsid w:val="005F13C8"/>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6F5266"/>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66F8"/>
    <w:rsid w:val="00887875"/>
    <w:rsid w:val="0089563C"/>
    <w:rsid w:val="00895F1B"/>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1220"/>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1.png"/><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hyperlink" Target="https://www.nuget.org/packages/NLog" TargetMode="External"/><Relationship Id="rId172" Type="http://schemas.openxmlformats.org/officeDocument/2006/relationships/image" Target="media/image1290.png"/><Relationship Id="rId193" Type="http://schemas.openxmlformats.org/officeDocument/2006/relationships/image" Target="media/image164.png"/><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7.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hyperlink" Target="https://dev.azure.com/dannymane" TargetMode="External"/><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www.nuget.org/packages/NLog.Web" TargetMode="External"/><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1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learn.microsoft.com/en-us/azure/devops/pipelines/yaml-schema/?view=azure-pipelin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3.png"/><Relationship Id="rId196" Type="http://schemas.openxmlformats.org/officeDocument/2006/relationships/image" Target="media/image1460.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2.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54.png"/><Relationship Id="rId197" Type="http://schemas.openxmlformats.org/officeDocument/2006/relationships/image" Target="media/image147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55.png"/><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hyperlink" Target="https://learn.microsoft.com/en-us/azure/devops/pipelines/agents/agents?view=azure-devops&amp;tabs=yaml%2Cbrowser" TargetMode="External"/><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CD11-C833-48A3-A3C6-4075480C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1</TotalTime>
  <Pages>64</Pages>
  <Words>9139</Words>
  <Characters>52096</Characters>
  <Application>Microsoft Office Word</Application>
  <DocSecurity>0</DocSecurity>
  <Lines>434</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76</cp:revision>
  <dcterms:created xsi:type="dcterms:W3CDTF">2023-08-13T14:02:00Z</dcterms:created>
  <dcterms:modified xsi:type="dcterms:W3CDTF">2025-07-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